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88322C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F1B4D" w:rsidRDefault="004F1B4D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„Jaś” z kiełbaską</w:t>
            </w:r>
            <w:r w:rsidR="00D341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4F1B4D" w:rsidRDefault="004F1B4D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łka z kurczaka pieczona 50 g, </w:t>
            </w:r>
            <w:r w:rsidR="00D341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</w:t>
            </w:r>
            <w:r w:rsidR="00127F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  <w:r w:rsidR="00D341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50 g,</w:t>
            </w:r>
          </w:p>
          <w:p w:rsidR="0088322C" w:rsidRPr="00D85D27" w:rsidRDefault="004F1B4D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7,9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88322C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F1B4D" w:rsidRDefault="004F1B4D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 w:rsidR="00D341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00 g,</w:t>
            </w:r>
          </w:p>
          <w:p w:rsidR="004F1B4D" w:rsidRDefault="004F1B4D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owym z szynką i warzywami 200 g,</w:t>
            </w:r>
          </w:p>
          <w:p w:rsidR="0088322C" w:rsidRPr="00813DFD" w:rsidRDefault="004F1B4D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88322C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F1B4D" w:rsidRDefault="004F1B4D" w:rsidP="00D34174">
            <w:pPr>
              <w:pStyle w:val="NormalnyWeb"/>
              <w:spacing w:before="0" w:beforeAutospacing="0" w:after="0" w:line="256" w:lineRule="auto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na wywarze warzywnym</w:t>
            </w:r>
            <w:r w:rsidR="00D341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lanymi kluseczkami i natką pietruszki 200 g, Pieczeń w sosie własnym 50 g, Kluski śląskie 100 g,</w:t>
            </w:r>
            <w:r w:rsidR="00D34174"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czerwonej </w:t>
            </w:r>
            <w:r w:rsidR="00D3417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pusty i jabłka 50g</w:t>
            </w:r>
          </w:p>
          <w:p w:rsidR="0088322C" w:rsidRPr="00203E46" w:rsidRDefault="004F1B4D" w:rsidP="00D341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88322C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D3417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szpinakowo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00 g,</w:t>
            </w:r>
          </w:p>
          <w:p w:rsidR="00D3417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88322C" w:rsidRPr="00203E46" w:rsidRDefault="00D34174" w:rsidP="00D341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BD5C1F" w:rsidRPr="004F3CCC" w:rsidTr="00BD4530">
        <w:trPr>
          <w:trHeight w:val="783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4E4517" w:rsidRDefault="0088322C" w:rsidP="00CC1F74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vAlign w:val="center"/>
          </w:tcPr>
          <w:p w:rsidR="00127F5C" w:rsidRDefault="00D34174" w:rsidP="00127F5C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200 g,</w:t>
            </w:r>
            <w:r w:rsidR="00127F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</w:p>
          <w:p w:rsidR="00D34174" w:rsidRDefault="00D34174" w:rsidP="00127F5C">
            <w:pPr>
              <w:pStyle w:val="NormalnyWeb"/>
              <w:spacing w:before="0" w:beforeAutospacing="0" w:after="0" w:line="276" w:lineRule="auto"/>
              <w:jc w:val="center"/>
            </w:pP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  <w:r w:rsidR="00127F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apusty białej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50 g</w:t>
            </w:r>
          </w:p>
          <w:p w:rsidR="0088322C" w:rsidRPr="00C62D8B" w:rsidRDefault="00D34174" w:rsidP="00D341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D567BE" w:rsidRPr="004F3CCC" w:rsidTr="00D53CEA">
        <w:trPr>
          <w:trHeight w:val="786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7D0CC3" w:rsidRDefault="0088322C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7D0CC3" w:rsidRDefault="007D0CC3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3417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D3417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m na słodko 4 szt.</w:t>
            </w:r>
          </w:p>
          <w:p w:rsidR="0088322C" w:rsidRPr="007041D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D567BE" w:rsidRPr="004F3CCC" w:rsidTr="00D53CEA">
        <w:trPr>
          <w:trHeight w:val="785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7D0CC3" w:rsidRDefault="0088322C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7D0CC3" w:rsidRDefault="007D0CC3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3417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00</w:t>
            </w:r>
            <w:r w:rsidR="00176A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</w:t>
            </w:r>
            <w:r w:rsidR="00176A0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:rsidR="00D34174" w:rsidRPr="00D34174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ciki drobiowe w sosie pomidorowym 50 g, Kasza Kus-Kus 100 g, Kalafior na parze 50 g,</w:t>
            </w:r>
          </w:p>
          <w:p w:rsidR="0088322C" w:rsidRPr="00013BBB" w:rsidRDefault="00D34174" w:rsidP="00D34174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0CC3" w:rsidRPr="004F3CCC" w:rsidTr="00477F80">
        <w:trPr>
          <w:trHeight w:val="851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D0CC3" w:rsidRDefault="0088322C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5.2023</w:t>
            </w:r>
          </w:p>
          <w:p w:rsidR="007D0CC3" w:rsidRDefault="007D0CC3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34174" w:rsidRPr="00D34174" w:rsidRDefault="00D34174" w:rsidP="00D34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upa krem z białych warzyw na wywarze drobiowym z grzankami 200 g,</w:t>
            </w:r>
          </w:p>
          <w:p w:rsidR="00D34174" w:rsidRPr="00D34174" w:rsidRDefault="00D34174" w:rsidP="00D3417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Kotlet schabowy panierowany 50 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iemniaki puree z koperkiem 100 g,</w:t>
            </w:r>
          </w:p>
          <w:p w:rsidR="00D34174" w:rsidRPr="00D34174" w:rsidRDefault="00D34174" w:rsidP="00D34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urówka „</w:t>
            </w:r>
            <w:proofErr w:type="spellStart"/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Colesław</w:t>
            </w:r>
            <w:proofErr w:type="spellEnd"/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” 50 g,</w:t>
            </w:r>
          </w:p>
          <w:p w:rsidR="0088322C" w:rsidRPr="00D34174" w:rsidRDefault="00D34174" w:rsidP="00D34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  <w:lang w:eastAsia="pl-PL"/>
              </w:rPr>
              <w:t>Alergeny: 1,3,7,9</w:t>
            </w:r>
          </w:p>
        </w:tc>
      </w:tr>
      <w:tr w:rsidR="007D0CC3" w:rsidRPr="004F3CCC" w:rsidTr="00D53CEA">
        <w:trPr>
          <w:trHeight w:val="784"/>
        </w:trPr>
        <w:tc>
          <w:tcPr>
            <w:tcW w:w="1980" w:type="dxa"/>
            <w:shd w:val="clear" w:color="auto" w:fill="FFFF00"/>
            <w:vAlign w:val="center"/>
          </w:tcPr>
          <w:p w:rsidR="007D0CC3" w:rsidRPr="000F0611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D0CC3" w:rsidRDefault="0088322C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7D0CC3" w:rsidRDefault="007D0CC3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34174" w:rsidRDefault="00D34174" w:rsidP="00D34174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grysikiem na wywarze warzywnym i natką pietruszki 200 g, </w:t>
            </w:r>
          </w:p>
          <w:p w:rsidR="00D34174" w:rsidRPr="00D34174" w:rsidRDefault="00D34174" w:rsidP="00D341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ytki z ketchupem 200 g,</w:t>
            </w:r>
          </w:p>
          <w:p w:rsidR="00D34174" w:rsidRPr="00013BBB" w:rsidRDefault="00D34174" w:rsidP="00D34174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9</w:t>
            </w:r>
          </w:p>
        </w:tc>
      </w:tr>
      <w:tr w:rsidR="007D0CC3" w:rsidRPr="004F3CCC" w:rsidTr="00D34174">
        <w:trPr>
          <w:trHeight w:val="845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D0CC3" w:rsidRDefault="0088322C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34174" w:rsidRPr="00D34174" w:rsidRDefault="00D34174" w:rsidP="00D34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upa pomidorowa z makaronem na wywarze drobiowo-warzywnym 200 g,</w:t>
            </w:r>
          </w:p>
          <w:p w:rsidR="00D34174" w:rsidRPr="00D34174" w:rsidRDefault="00D34174" w:rsidP="00D34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Kotlet rybny </w:t>
            </w:r>
            <w:proofErr w:type="spellStart"/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iruna</w:t>
            </w:r>
            <w:proofErr w:type="spellEnd"/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50 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iemniaki puree 100 g, Fasolka szparagowa na parze 50 g,</w:t>
            </w:r>
          </w:p>
          <w:p w:rsidR="0088322C" w:rsidRPr="00D34174" w:rsidRDefault="00D34174" w:rsidP="00D341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  <w:lang w:eastAsia="pl-PL"/>
              </w:rPr>
              <w:t>Alergeny:1,3,4,7,9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  <w:bookmarkStart w:id="0" w:name="_GoBack"/>
      <w:bookmarkEnd w:id="0"/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942B03" w:rsidRDefault="00942B03" w:rsidP="00942B03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>
        <w:rPr>
          <w:rFonts w:cstheme="minorHAnsi"/>
          <w:b/>
          <w:sz w:val="30"/>
          <w:szCs w:val="30"/>
        </w:rPr>
        <w:t>DLA ZESPOŁU SZKÓŁ W DONABOROWIE „</w:t>
      </w:r>
      <w:r w:rsidRPr="001500B7">
        <w:rPr>
          <w:rFonts w:cstheme="minorHAnsi"/>
          <w:b/>
          <w:sz w:val="30"/>
          <w:szCs w:val="30"/>
        </w:rPr>
        <w:t>SZKOŁA”</w:t>
      </w:r>
      <w:r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XSpec="center" w:tblpY="1684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942B03" w:rsidRPr="000F0611" w:rsidTr="00C72727">
        <w:trPr>
          <w:trHeight w:val="423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21625A" w:rsidRDefault="00942B03" w:rsidP="00C72727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5B9BD5" w:themeFill="accent1"/>
            <w:vAlign w:val="center"/>
          </w:tcPr>
          <w:p w:rsidR="00942B03" w:rsidRPr="0021625A" w:rsidRDefault="00942B03" w:rsidP="00C72727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4F3CCC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942B03" w:rsidRPr="000F0611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.05.2023</w:t>
            </w: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„Jaś” z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70 g, Kasza Kus-Kus 12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na parze 60 g,</w:t>
            </w:r>
          </w:p>
          <w:p w:rsidR="00942B03" w:rsidRPr="009B2983" w:rsidRDefault="00942B03" w:rsidP="00C72727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42B03" w:rsidRPr="000F0611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ryż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w sosie śmietanowym z szynką i warzywami 250 g,</w:t>
            </w:r>
          </w:p>
          <w:p w:rsidR="00942B03" w:rsidRPr="009B2983" w:rsidRDefault="00942B03" w:rsidP="00C72727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4F3CCC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.05.2023</w:t>
            </w:r>
          </w:p>
          <w:p w:rsidR="00942B03" w:rsidRPr="000F0611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56" w:lineRule="auto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sół z indyka na wywarze warzywny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lanymi kluseczkami i natką pietruszki 250 g, Pieczeń w sosie własnym 70 g, Kluski śląskie 12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czerwonej kapusty i jabłka 60 g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0F0611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.05.2023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szpinakowo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owy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a wywarze drobiowym z grzankami 25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4 szt.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.05.2023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lafiorowa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 wywarze drobiowym 250 g, Fi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0 g,</w:t>
            </w:r>
            <w:r>
              <w:t xml:space="preserve"> 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20 g, Surówka z kapusty białej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0 g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4F3CCC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.05.2023</w:t>
            </w: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upnik z kiełbaską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5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erogi z serem na słodko 5 szt.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o-warzywnym 250 g,</w:t>
            </w:r>
          </w:p>
          <w:p w:rsidR="00942B03" w:rsidRPr="00D34174" w:rsidRDefault="00942B03" w:rsidP="00C72727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ciki drobiowe w sosie pomidorowym 60 g, Kasza Kus-Kus 120 g, Kalafior na parze 6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4F3CCC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1.05.2023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42B03" w:rsidRPr="00D34174" w:rsidRDefault="00942B03" w:rsidP="00C72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upa krem z białych warzyw 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warze drobiowym z grzankami 25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</w:p>
          <w:p w:rsidR="00942B03" w:rsidRPr="00D34174" w:rsidRDefault="00942B03" w:rsidP="00C7272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Kotlet schabowy panierowany 6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iemniaki puree z koperkiem 12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</w:p>
          <w:p w:rsidR="00942B03" w:rsidRPr="00D34174" w:rsidRDefault="00942B03" w:rsidP="00C727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Surówka „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Colesław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” 6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4174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</w:rPr>
              <w:t>Alergeny: 1,3,7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Pr="000F0611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1.06.2023</w:t>
            </w:r>
          </w:p>
          <w:p w:rsidR="00942B03" w:rsidRPr="004F3CCC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42B03" w:rsidRDefault="00942B03" w:rsidP="00C72727">
            <w:pPr>
              <w:pStyle w:val="NormalnyWeb"/>
              <w:spacing w:before="0" w:beforeAutospacing="0" w:after="0"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grysikiem na wywarze warzywnym i natką pietruszki 250 g, </w:t>
            </w:r>
          </w:p>
          <w:p w:rsidR="00942B03" w:rsidRPr="00D34174" w:rsidRDefault="00942B03" w:rsidP="00C72727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ytki z ketchupem 25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9</w:t>
            </w:r>
          </w:p>
        </w:tc>
      </w:tr>
      <w:tr w:rsidR="00942B03" w:rsidRPr="000F0611" w:rsidTr="00C72727">
        <w:trPr>
          <w:trHeight w:val="675"/>
        </w:trPr>
        <w:tc>
          <w:tcPr>
            <w:tcW w:w="1980" w:type="dxa"/>
            <w:shd w:val="clear" w:color="auto" w:fill="5B9BD5" w:themeFill="accent1"/>
            <w:vAlign w:val="center"/>
          </w:tcPr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942B03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02.06.2023</w:t>
            </w:r>
          </w:p>
          <w:p w:rsidR="00942B03" w:rsidRPr="004F3CCC" w:rsidRDefault="00942B03" w:rsidP="00C7272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942B03" w:rsidRPr="00D34174" w:rsidRDefault="00942B03" w:rsidP="00C727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upa pomidorowa z makarone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na wywarze drobiowo-warzywnym 25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</w:p>
          <w:p w:rsidR="00942B03" w:rsidRPr="00D34174" w:rsidRDefault="00942B03" w:rsidP="00C727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Kotlet rybn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iru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6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Ziemniak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uree 12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0 g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Fasolka szparagowa na parze 6</w:t>
            </w:r>
            <w:r w:rsidRPr="00D341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0 g,</w:t>
            </w:r>
          </w:p>
          <w:p w:rsidR="00942B03" w:rsidRDefault="00942B03" w:rsidP="00C72727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34174">
              <w:rPr>
                <w:rFonts w:ascii="Calibri" w:hAnsi="Calibri" w:cs="Calibri"/>
                <w:b/>
                <w:bCs/>
                <w:color w:val="C00000"/>
                <w:sz w:val="20"/>
                <w:szCs w:val="20"/>
                <w:shd w:val="clear" w:color="auto" w:fill="FFFFFF"/>
              </w:rPr>
              <w:t>Alergeny:1,3,4,7,9</w:t>
            </w:r>
          </w:p>
        </w:tc>
      </w:tr>
    </w:tbl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0B41"/>
    <w:rsid w:val="00116AEA"/>
    <w:rsid w:val="0012290A"/>
    <w:rsid w:val="001230EA"/>
    <w:rsid w:val="00127F5C"/>
    <w:rsid w:val="00131538"/>
    <w:rsid w:val="00135F8B"/>
    <w:rsid w:val="001408E4"/>
    <w:rsid w:val="00141F2D"/>
    <w:rsid w:val="00143DEA"/>
    <w:rsid w:val="00144C26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5D8A"/>
    <w:rsid w:val="00176949"/>
    <w:rsid w:val="00176A0C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090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07E6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77F80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1B4D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7830"/>
    <w:rsid w:val="006501D2"/>
    <w:rsid w:val="006520AB"/>
    <w:rsid w:val="00652E13"/>
    <w:rsid w:val="006551BF"/>
    <w:rsid w:val="0065658F"/>
    <w:rsid w:val="006645EE"/>
    <w:rsid w:val="00665E85"/>
    <w:rsid w:val="006704C0"/>
    <w:rsid w:val="00672E76"/>
    <w:rsid w:val="00676CD4"/>
    <w:rsid w:val="006803CE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41D4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1C4B"/>
    <w:rsid w:val="007B6E55"/>
    <w:rsid w:val="007C1365"/>
    <w:rsid w:val="007C6008"/>
    <w:rsid w:val="007C77D7"/>
    <w:rsid w:val="007D0CC3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0C1D"/>
    <w:rsid w:val="00841923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22C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2B03"/>
    <w:rsid w:val="0094486F"/>
    <w:rsid w:val="0095098E"/>
    <w:rsid w:val="009545B2"/>
    <w:rsid w:val="00962BF6"/>
    <w:rsid w:val="009658F7"/>
    <w:rsid w:val="00967D89"/>
    <w:rsid w:val="00974029"/>
    <w:rsid w:val="0097776A"/>
    <w:rsid w:val="0098417C"/>
    <w:rsid w:val="00984A47"/>
    <w:rsid w:val="00984D35"/>
    <w:rsid w:val="00987A18"/>
    <w:rsid w:val="009925D3"/>
    <w:rsid w:val="00993CA0"/>
    <w:rsid w:val="0099678C"/>
    <w:rsid w:val="00996DFD"/>
    <w:rsid w:val="00996F8E"/>
    <w:rsid w:val="009A3659"/>
    <w:rsid w:val="009A7D0A"/>
    <w:rsid w:val="009B2766"/>
    <w:rsid w:val="009B2983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31AE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0524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395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4174"/>
    <w:rsid w:val="00D379D4"/>
    <w:rsid w:val="00D43BD0"/>
    <w:rsid w:val="00D4690D"/>
    <w:rsid w:val="00D535C6"/>
    <w:rsid w:val="00D53751"/>
    <w:rsid w:val="00D53CEA"/>
    <w:rsid w:val="00D567BE"/>
    <w:rsid w:val="00D5781A"/>
    <w:rsid w:val="00D752BC"/>
    <w:rsid w:val="00D80C93"/>
    <w:rsid w:val="00D82B8E"/>
    <w:rsid w:val="00D836B1"/>
    <w:rsid w:val="00D858BB"/>
    <w:rsid w:val="00D85D27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D1C1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0CB-DDA9-4FDD-9D01-6D7E419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3</TotalTime>
  <Pages>2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ojzy Piasecki</cp:lastModifiedBy>
  <cp:revision>415</cp:revision>
  <cp:lastPrinted>2023-05-18T11:37:00Z</cp:lastPrinted>
  <dcterms:created xsi:type="dcterms:W3CDTF">2017-09-21T05:56:00Z</dcterms:created>
  <dcterms:modified xsi:type="dcterms:W3CDTF">2023-05-19T10:59:00Z</dcterms:modified>
</cp:coreProperties>
</file>